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6F45" w:rsidRPr="00906F45" w:rsidTr="00906F45">
        <w:trPr>
          <w:jc w:val="right"/>
        </w:trPr>
        <w:tc>
          <w:tcPr>
            <w:tcW w:w="4785" w:type="dxa"/>
          </w:tcPr>
          <w:p w:rsidR="00906F45" w:rsidRPr="00906F45" w:rsidRDefault="00906F45" w:rsidP="00381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808A2" w:rsidRDefault="002808A2" w:rsidP="0028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F4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F45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906F45" w:rsidRPr="00906F45" w:rsidRDefault="002808A2" w:rsidP="0028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  <w:r w:rsidR="00906F45" w:rsidRPr="00906F4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 Центрального района города Тольятти Самарской области</w:t>
            </w:r>
          </w:p>
          <w:p w:rsidR="00906F45" w:rsidRPr="00906F45" w:rsidRDefault="002808A2" w:rsidP="00962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6212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06F45" w:rsidRPr="00906F45">
              <w:rPr>
                <w:rFonts w:ascii="Times New Roman" w:hAnsi="Times New Roman" w:cs="Times New Roman"/>
                <w:sz w:val="28"/>
                <w:szCs w:val="28"/>
              </w:rPr>
              <w:t>.08.2017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6212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906F45" w:rsidRDefault="00906F45">
      <w:bookmarkStart w:id="0" w:name="_GoBack"/>
      <w:bookmarkEnd w:id="0"/>
    </w:p>
    <w:p w:rsidR="00906F45" w:rsidRPr="00906F45" w:rsidRDefault="00906F45" w:rsidP="00906F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4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05246" w:rsidRDefault="00906F45" w:rsidP="00906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45">
        <w:rPr>
          <w:rFonts w:ascii="Times New Roman" w:hAnsi="Times New Roman" w:cs="Times New Roman"/>
          <w:b/>
          <w:sz w:val="28"/>
          <w:szCs w:val="28"/>
        </w:rPr>
        <w:t xml:space="preserve">о постоянно действующей экспертной комиссии </w:t>
      </w:r>
    </w:p>
    <w:p w:rsidR="00906F45" w:rsidRDefault="00906F45" w:rsidP="00906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45">
        <w:rPr>
          <w:rFonts w:ascii="Times New Roman" w:hAnsi="Times New Roman" w:cs="Times New Roman"/>
          <w:b/>
          <w:sz w:val="28"/>
          <w:szCs w:val="28"/>
        </w:rPr>
        <w:t>при территориальной избирательной комиссии Центрального района города Тольятти Самарской области</w:t>
      </w:r>
    </w:p>
    <w:p w:rsidR="00906F45" w:rsidRDefault="00906F45" w:rsidP="00906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45" w:rsidRDefault="00906F45" w:rsidP="00906F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06F45" w:rsidRDefault="00906F45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F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 Постоянно действующая экспертная комиссия по определению исторической, научной</w:t>
      </w:r>
      <w:r w:rsidR="004B4B73">
        <w:rPr>
          <w:rFonts w:ascii="Times New Roman" w:hAnsi="Times New Roman" w:cs="Times New Roman"/>
          <w:sz w:val="28"/>
          <w:szCs w:val="28"/>
        </w:rPr>
        <w:t xml:space="preserve"> и практической ценности документов (дале</w:t>
      </w:r>
      <w:proofErr w:type="gramStart"/>
      <w:r w:rsidR="004B4B7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B4B73">
        <w:rPr>
          <w:rFonts w:ascii="Times New Roman" w:hAnsi="Times New Roman" w:cs="Times New Roman"/>
          <w:sz w:val="28"/>
          <w:szCs w:val="28"/>
        </w:rPr>
        <w:t xml:space="preserve"> Экспертная комиссия) при территориальной избирательной</w:t>
      </w:r>
      <w:r w:rsidR="00F05D8A">
        <w:rPr>
          <w:rFonts w:ascii="Times New Roman" w:hAnsi="Times New Roman" w:cs="Times New Roman"/>
          <w:sz w:val="28"/>
          <w:szCs w:val="28"/>
        </w:rPr>
        <w:t xml:space="preserve"> комиссии Центрального района города Тольятти Самарской области (далее-Комиссия) является совещательным органом Комиссии.</w:t>
      </w:r>
      <w:r w:rsidR="004B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D8A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 1.2. Экспертная комиссия в своей работе руководствуется федеральным законодательством Российской Федерации и законодательством </w:t>
      </w:r>
      <w:r w:rsidR="00F05D8A">
        <w:rPr>
          <w:rFonts w:ascii="Times New Roman" w:hAnsi="Times New Roman" w:cs="Times New Roman"/>
          <w:sz w:val="28"/>
          <w:szCs w:val="28"/>
        </w:rPr>
        <w:t>Самарской</w:t>
      </w:r>
      <w:r w:rsidRPr="004B4B73">
        <w:rPr>
          <w:rFonts w:ascii="Times New Roman" w:hAnsi="Times New Roman" w:cs="Times New Roman"/>
          <w:sz w:val="28"/>
          <w:szCs w:val="28"/>
        </w:rPr>
        <w:t xml:space="preserve"> области в области архивного дела, нормативно-методическими документами Управления </w:t>
      </w:r>
      <w:r w:rsidR="00205246">
        <w:rPr>
          <w:rFonts w:ascii="Times New Roman" w:hAnsi="Times New Roman" w:cs="Times New Roman"/>
          <w:sz w:val="28"/>
          <w:szCs w:val="28"/>
        </w:rPr>
        <w:t>государственной архивной службы</w:t>
      </w:r>
      <w:r w:rsidRPr="004B4B73">
        <w:rPr>
          <w:rFonts w:ascii="Times New Roman" w:hAnsi="Times New Roman" w:cs="Times New Roman"/>
          <w:sz w:val="28"/>
          <w:szCs w:val="28"/>
        </w:rPr>
        <w:t xml:space="preserve"> </w:t>
      </w:r>
      <w:r w:rsidR="00F05D8A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B4B73">
        <w:rPr>
          <w:rFonts w:ascii="Times New Roman" w:hAnsi="Times New Roman" w:cs="Times New Roman"/>
          <w:sz w:val="28"/>
          <w:szCs w:val="28"/>
        </w:rPr>
        <w:t xml:space="preserve">,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постановлениями Центральной избирательной комиссии, постановлениями Избирательной комиссии </w:t>
      </w:r>
      <w:r w:rsidR="00F05D8A">
        <w:rPr>
          <w:rFonts w:ascii="Times New Roman" w:hAnsi="Times New Roman" w:cs="Times New Roman"/>
          <w:sz w:val="28"/>
          <w:szCs w:val="28"/>
        </w:rPr>
        <w:t>Самарской</w:t>
      </w:r>
      <w:r w:rsidRPr="004B4B73">
        <w:rPr>
          <w:rFonts w:ascii="Times New Roman" w:hAnsi="Times New Roman" w:cs="Times New Roman"/>
          <w:sz w:val="28"/>
          <w:szCs w:val="28"/>
        </w:rPr>
        <w:t xml:space="preserve"> области, распоряжениями ее председателя, решениями территориальной избирательной комиссии</w:t>
      </w:r>
      <w:r w:rsidR="00F05D8A">
        <w:rPr>
          <w:rFonts w:ascii="Times New Roman" w:hAnsi="Times New Roman" w:cs="Times New Roman"/>
          <w:sz w:val="28"/>
          <w:szCs w:val="28"/>
        </w:rPr>
        <w:t xml:space="preserve"> Центрального района города Тольятти Самарской области</w:t>
      </w:r>
      <w:r w:rsidRPr="004B4B73">
        <w:rPr>
          <w:rFonts w:ascii="Times New Roman" w:hAnsi="Times New Roman" w:cs="Times New Roman"/>
          <w:sz w:val="28"/>
          <w:szCs w:val="28"/>
        </w:rPr>
        <w:t xml:space="preserve"> и распоряжениями ее председателя, настоящим Положением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>1.3. Положение об Экспертной комиссии утверждается решением территориальной избирательной комиссии</w:t>
      </w:r>
      <w:r w:rsidR="00F05D8A">
        <w:rPr>
          <w:rFonts w:ascii="Times New Roman" w:hAnsi="Times New Roman" w:cs="Times New Roman"/>
          <w:sz w:val="28"/>
          <w:szCs w:val="28"/>
        </w:rPr>
        <w:t xml:space="preserve"> Центрального района </w:t>
      </w:r>
      <w:r w:rsidRPr="004B4B7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05D8A">
        <w:rPr>
          <w:rFonts w:ascii="Times New Roman" w:hAnsi="Times New Roman" w:cs="Times New Roman"/>
          <w:sz w:val="28"/>
          <w:szCs w:val="28"/>
        </w:rPr>
        <w:t>Тольятти Самарской области</w:t>
      </w:r>
      <w:r w:rsidRPr="004B4B73">
        <w:rPr>
          <w:rFonts w:ascii="Times New Roman" w:hAnsi="Times New Roman" w:cs="Times New Roman"/>
          <w:sz w:val="28"/>
          <w:szCs w:val="28"/>
        </w:rPr>
        <w:t xml:space="preserve">, после его согласования </w:t>
      </w:r>
      <w:r w:rsidR="001D2C03">
        <w:rPr>
          <w:rFonts w:ascii="Times New Roman" w:hAnsi="Times New Roman" w:cs="Times New Roman"/>
          <w:sz w:val="28"/>
          <w:szCs w:val="28"/>
        </w:rPr>
        <w:t xml:space="preserve">экспертно-проверочной </w:t>
      </w:r>
      <w:r w:rsidR="001D2C03">
        <w:rPr>
          <w:rFonts w:ascii="Times New Roman" w:hAnsi="Times New Roman" w:cs="Times New Roman"/>
          <w:sz w:val="28"/>
          <w:szCs w:val="28"/>
        </w:rPr>
        <w:lastRenderedPageBreak/>
        <w:t>комиссией</w:t>
      </w:r>
      <w:r w:rsidRPr="004B4B73">
        <w:rPr>
          <w:rFonts w:ascii="Times New Roman" w:hAnsi="Times New Roman" w:cs="Times New Roman"/>
          <w:sz w:val="28"/>
          <w:szCs w:val="28"/>
        </w:rPr>
        <w:t xml:space="preserve"> </w:t>
      </w:r>
      <w:r w:rsidR="00F05D8A">
        <w:rPr>
          <w:rFonts w:ascii="Times New Roman" w:hAnsi="Times New Roman" w:cs="Times New Roman"/>
          <w:sz w:val="28"/>
          <w:szCs w:val="28"/>
        </w:rPr>
        <w:t xml:space="preserve">при Управлении </w:t>
      </w:r>
      <w:r w:rsidR="00205246">
        <w:rPr>
          <w:rFonts w:ascii="Times New Roman" w:hAnsi="Times New Roman" w:cs="Times New Roman"/>
          <w:sz w:val="28"/>
          <w:szCs w:val="28"/>
        </w:rPr>
        <w:t>по делам архивов администрации городского округа Тольятти</w:t>
      </w:r>
      <w:r w:rsidR="00F05D8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05246">
        <w:rPr>
          <w:rFonts w:ascii="Times New Roman" w:hAnsi="Times New Roman" w:cs="Times New Roman"/>
          <w:sz w:val="28"/>
          <w:szCs w:val="28"/>
        </w:rPr>
        <w:t>.</w:t>
      </w:r>
    </w:p>
    <w:p w:rsidR="004B4B73" w:rsidRPr="004B4B73" w:rsidRDefault="004B4B73" w:rsidP="00443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1.4. Контроль деятельности Экспертной комиссии осуществляется </w:t>
      </w:r>
      <w:r w:rsidR="00F05D8A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 Центрального района города Тольятти Самарской области.</w:t>
      </w:r>
      <w:r w:rsidRPr="004B4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B73" w:rsidRPr="004B4B73" w:rsidRDefault="004B4B73" w:rsidP="00F05D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b/>
          <w:bCs/>
          <w:sz w:val="28"/>
          <w:szCs w:val="28"/>
        </w:rPr>
        <w:t>2. Основные задачи экспертной комиссии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Экспертная комиссия решает следующие основные задачи: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2.1. Организация и проведение методической и практической работы по экспертизе ценности документов на стадии делопроизводства при составлении номенклатуры дел и формировании дел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2.2. Организация и проведение методической и практической работы по экспертизе ценности документов на стадии подготовки их к архивному хранению. </w:t>
      </w:r>
    </w:p>
    <w:p w:rsidR="004B4B73" w:rsidRPr="004B4B73" w:rsidRDefault="004B4B73" w:rsidP="00443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2.3. Организация, проведение отбора и подготовки к передаче на постоянное хранение документов Архивного фонда РФ, образующихся в процессе деятельности </w:t>
      </w:r>
      <w:r w:rsidR="00F05D8A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Центрального района города Тольятти Самарской области.</w:t>
      </w:r>
      <w:r w:rsidRPr="004B4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B73" w:rsidRPr="004B4B73" w:rsidRDefault="004B4B73" w:rsidP="00F05D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b/>
          <w:bCs/>
          <w:sz w:val="28"/>
          <w:szCs w:val="28"/>
        </w:rPr>
        <w:t>3. Основ</w:t>
      </w:r>
      <w:r w:rsidR="00F05D8A">
        <w:rPr>
          <w:rFonts w:ascii="Times New Roman" w:hAnsi="Times New Roman" w:cs="Times New Roman"/>
          <w:b/>
          <w:bCs/>
          <w:sz w:val="28"/>
          <w:szCs w:val="28"/>
        </w:rPr>
        <w:t>ные функции Экспертной комиссии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на нее задачами экспертная комиссия выполняет следующие функции: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3.1. Организует и проводит, совместно с Комиссией, работу по экспертизе ценности документов, их отбору для дальнейшего хранения, а также уничтожения в установленные Перечнем сроки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3.2. Рассматривает, принимает решения об одобрении и представляет: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>3.2.1. На утверждение</w:t>
      </w:r>
      <w:r w:rsidR="001D2C03">
        <w:rPr>
          <w:rFonts w:ascii="Times New Roman" w:hAnsi="Times New Roman" w:cs="Times New Roman"/>
          <w:sz w:val="28"/>
          <w:szCs w:val="28"/>
        </w:rPr>
        <w:t xml:space="preserve"> ЭПК</w:t>
      </w:r>
      <w:r w:rsidR="00205246">
        <w:rPr>
          <w:rFonts w:ascii="Times New Roman" w:hAnsi="Times New Roman" w:cs="Times New Roman"/>
          <w:sz w:val="28"/>
          <w:szCs w:val="28"/>
        </w:rPr>
        <w:t xml:space="preserve"> Управления государственной архивной службы Самарской области (далее–ЭПК)</w:t>
      </w:r>
      <w:r w:rsidRPr="004B4B73">
        <w:rPr>
          <w:rFonts w:ascii="Times New Roman" w:hAnsi="Times New Roman" w:cs="Times New Roman"/>
          <w:sz w:val="28"/>
          <w:szCs w:val="28"/>
        </w:rPr>
        <w:t xml:space="preserve">, а затем на утверждение председателя Комиссии: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- описи дел постоянного хранения;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lastRenderedPageBreak/>
        <w:t>- акты о выделении к уничтожению документов с истекшими сроками хранения: документами со сроком хранения 10 лет и более, с отметкой ЭПК</w:t>
      </w:r>
      <w:r w:rsidR="00C164C9">
        <w:rPr>
          <w:rFonts w:ascii="Times New Roman" w:hAnsi="Times New Roman" w:cs="Times New Roman"/>
          <w:sz w:val="28"/>
          <w:szCs w:val="28"/>
        </w:rPr>
        <w:t xml:space="preserve"> </w:t>
      </w:r>
      <w:r w:rsidRPr="004B4B73">
        <w:rPr>
          <w:rFonts w:ascii="Times New Roman" w:hAnsi="Times New Roman" w:cs="Times New Roman"/>
          <w:sz w:val="28"/>
          <w:szCs w:val="28"/>
        </w:rPr>
        <w:t xml:space="preserve">в перечне;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- акты об утрате или неисправимом повреждении документов постоянного хранения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3.2.2. На согласование ЭПК: </w:t>
      </w:r>
    </w:p>
    <w:p w:rsidR="004B4B73" w:rsidRDefault="004B4B73" w:rsidP="001D2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>- номенклатуры дел</w:t>
      </w:r>
      <w:r w:rsidR="002808A2">
        <w:rPr>
          <w:rFonts w:ascii="Times New Roman" w:hAnsi="Times New Roman" w:cs="Times New Roman"/>
          <w:sz w:val="28"/>
          <w:szCs w:val="28"/>
        </w:rPr>
        <w:t>.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>3.2.3. На утверждение председателя</w:t>
      </w:r>
      <w:r w:rsidR="001D2C03">
        <w:rPr>
          <w:rFonts w:ascii="Times New Roman" w:hAnsi="Times New Roman" w:cs="Times New Roman"/>
          <w:sz w:val="28"/>
          <w:szCs w:val="28"/>
        </w:rPr>
        <w:t xml:space="preserve"> </w:t>
      </w:r>
      <w:r w:rsidR="00C164C9">
        <w:rPr>
          <w:rFonts w:ascii="Times New Roman" w:hAnsi="Times New Roman" w:cs="Times New Roman"/>
          <w:sz w:val="28"/>
          <w:szCs w:val="28"/>
        </w:rPr>
        <w:t>Комиссии</w:t>
      </w:r>
      <w:r w:rsidRPr="004B4B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>- акты о выделении к уничтожению документов с истекшими сроками хранения (</w:t>
      </w:r>
      <w:proofErr w:type="gramStart"/>
      <w:r w:rsidR="002808A2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2808A2">
        <w:rPr>
          <w:rFonts w:ascii="Times New Roman" w:hAnsi="Times New Roman" w:cs="Times New Roman"/>
          <w:sz w:val="28"/>
          <w:szCs w:val="28"/>
        </w:rPr>
        <w:t xml:space="preserve"> перечисленных в п.3.2.1.).</w:t>
      </w:r>
      <w:r w:rsidRPr="004B4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3.3. Проводит для членов Комиссии консультации по вопросам работы с документами, организации делопроизводства, разработки соответствующих разделов номенклатуры дел и формирования дел в делопроизводстве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>3.4. Предпринимает меры к розыску недостающих</w:t>
      </w:r>
      <w:r w:rsidR="002808A2">
        <w:rPr>
          <w:rFonts w:ascii="Times New Roman" w:hAnsi="Times New Roman" w:cs="Times New Roman"/>
          <w:sz w:val="28"/>
          <w:szCs w:val="28"/>
        </w:rPr>
        <w:t xml:space="preserve"> дел постоянного срока хранения</w:t>
      </w:r>
      <w:r w:rsidRPr="004B4B73">
        <w:rPr>
          <w:rFonts w:ascii="Times New Roman" w:hAnsi="Times New Roman" w:cs="Times New Roman"/>
          <w:sz w:val="28"/>
          <w:szCs w:val="28"/>
        </w:rPr>
        <w:t xml:space="preserve">, их упорядочению и оформлению документов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3.5. Запрашивает от членов Комиссии: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>- письменные объяснения о причинах утраты, порчи или незаконного уни</w:t>
      </w:r>
      <w:r w:rsidR="002808A2">
        <w:rPr>
          <w:rFonts w:ascii="Times New Roman" w:hAnsi="Times New Roman" w:cs="Times New Roman"/>
          <w:sz w:val="28"/>
          <w:szCs w:val="28"/>
        </w:rPr>
        <w:t>чтожения документов постоян</w:t>
      </w:r>
      <w:r w:rsidRPr="002808A2">
        <w:rPr>
          <w:rFonts w:ascii="Times New Roman" w:hAnsi="Times New Roman" w:cs="Times New Roman"/>
          <w:sz w:val="28"/>
          <w:szCs w:val="28"/>
        </w:rPr>
        <w:t>ного</w:t>
      </w:r>
      <w:r w:rsidRPr="004B4B73">
        <w:rPr>
          <w:rFonts w:ascii="Times New Roman" w:hAnsi="Times New Roman" w:cs="Times New Roman"/>
          <w:sz w:val="28"/>
          <w:szCs w:val="28"/>
        </w:rPr>
        <w:t xml:space="preserve"> сроков хранения;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- предложения и заключения, необходимые для определения сроков хранения документов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>3.6. Заслушивает на своих заседаниях членов Комиссии, отвечающих за ведение делопроизводства, о ходе подготовки документов к архивному хранению, об условиях хранения и обеспечения сохранности документов Архивного фонда С</w:t>
      </w:r>
      <w:r w:rsidR="00121A17">
        <w:rPr>
          <w:rFonts w:ascii="Times New Roman" w:hAnsi="Times New Roman" w:cs="Times New Roman"/>
          <w:sz w:val="28"/>
          <w:szCs w:val="28"/>
        </w:rPr>
        <w:t>амарской</w:t>
      </w:r>
      <w:r w:rsidRPr="004B4B73">
        <w:rPr>
          <w:rFonts w:ascii="Times New Roman" w:hAnsi="Times New Roman" w:cs="Times New Roman"/>
          <w:sz w:val="28"/>
          <w:szCs w:val="28"/>
        </w:rPr>
        <w:t xml:space="preserve"> области, о причинах утраты документов. </w:t>
      </w:r>
    </w:p>
    <w:p w:rsidR="004B4B73" w:rsidRPr="004B4B73" w:rsidRDefault="004B4B73" w:rsidP="0012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3.7. Оценивает качество документов, подготовленных для архивного хранения Рабочими группами Комиссии, в случае необходимости возвращает для доработки некачественно и небрежно подготовленные документы. </w:t>
      </w:r>
    </w:p>
    <w:p w:rsidR="004B4B73" w:rsidRPr="004B4B73" w:rsidRDefault="004B4B73" w:rsidP="00443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3.8. Информирует председателя Комиссии по вопросам, относящимся к компетенции экспертной комиссии. </w:t>
      </w:r>
    </w:p>
    <w:p w:rsidR="004B4B73" w:rsidRPr="004B4B73" w:rsidRDefault="004B4B73" w:rsidP="00121A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Структура и организация работы экспертной комиссии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4.1. Экспертная комиссия формируется из числа членов Комиссии с правом решающего голоса в количестве 3 человек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4.2. Персональный состав и руководитель Экспертной комиссии утверждается решением Комиссии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4.3. Срок полномочий Экспертной комиссии истекает одновременно с прекращением полномочий Комиссии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4.4. Заседание Экспертной комиссии созываются по мере необходимости руководителем Экспертной комиссии (в случае его отсутствия – уполномоченным руководителем членом Экспертной комиссии). Заседание Экспертной комиссии является правомочным, если на нем присутствует более половины от установленного числа членов Экспертной комиссии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4.5. Деятельность Экспертной комиссии осуществляется на основе коллегиальности, открытого обсуждения вопросов, относящихся к ее компетенции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4.6. На заседаниях Экспертной комиссии вправе присутствовать и высказывать свое мнение члены Комиссии, представители вышестоящих избирательных комиссий, представители </w:t>
      </w:r>
      <w:r w:rsidR="004438DC">
        <w:rPr>
          <w:rFonts w:ascii="Times New Roman" w:hAnsi="Times New Roman" w:cs="Times New Roman"/>
          <w:sz w:val="28"/>
          <w:szCs w:val="28"/>
        </w:rPr>
        <w:t>Управления государственной архивной службы Самарской области</w:t>
      </w:r>
      <w:r w:rsidRPr="004B4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4.7. О времени и месте заседания Экспертной комиссии извещаются члены Комиссии с правом решающего и совещательного голоса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4.8. Руководитель Экспертной комиссии: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- дает поручения, касающиеся подготовки материалов к заседанию Экспертной комиссии, оповещения о времени и месте заседания членов Экспертной комиссии, а также лиц, определенных п.4.7. настоящего Положения; 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- председательствует на ее заседаниях Экспертной комиссии;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- организует делопроизводство Экспертной комиссии;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контроль исполнения принятых Экспертной комиссии рекомендаций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В отсутствие руководителя Экспертной комиссии его обязанности исполняет член Экспертной комиссии, уполномоченный руководителем по согласованию с председателем Комиссии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4.9. Подготовка к заседаниям Экспертной комиссии ведется в соответствии с поручениями руководителя членом Экспертной комиссии, ответственным за подготовку конкретного вопроса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4.10. На заседании Экспертной комиссии ведется протокол. Протокол заседания Экспертной комиссии ведет секретарь заседания, назначаемый председательствующим на заседании Экспертной комиссии. Протокол подписывается председательствующим и секретарем заседания Экспертной комиссии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4.11. По результатам рассмотрения каждого вопроса на заседании Экспертной комиссии принимается решение, которое подписывается руководителем Экспертной комиссии и секретарем заседания. Решения Экспертной комиссии вступают в силу после утверждения председателем Комиссии. В случаях, предусмотренных п.3.2 настоящего Положения, решения Экспертной комиссии утверждаются после их предварительного согласования </w:t>
      </w:r>
      <w:r w:rsidRPr="00471DF5">
        <w:rPr>
          <w:rFonts w:ascii="Times New Roman" w:hAnsi="Times New Roman" w:cs="Times New Roman"/>
          <w:sz w:val="28"/>
          <w:szCs w:val="28"/>
        </w:rPr>
        <w:t>с ЭПК</w:t>
      </w:r>
      <w:r w:rsidR="00471DF5" w:rsidRPr="00471DF5">
        <w:rPr>
          <w:rFonts w:ascii="Times New Roman" w:hAnsi="Times New Roman" w:cs="Times New Roman"/>
          <w:sz w:val="28"/>
          <w:szCs w:val="28"/>
        </w:rPr>
        <w:t>.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Решение Экспертной комиссии принимается большинством голосов от числа присутствующих на заседании членов Экспертной комиссии открытым голосованием. В случае равенства голосов «за» и «против» голос председательствующего на заседании Экспертной комиссии является решающим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4.12. Решение Экспертной комиссии выносятся на заседание Комиссии в установленном порядке. С докладом по внесенному в повестку заседания Комиссии вопросу выступает руководитель Экспертной комиссии, либо по его поручению член Экспертной комиссии. 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lastRenderedPageBreak/>
        <w:t xml:space="preserve">4.13. При официальной переписке Экспертной комиссии использует бланки Комиссии. </w:t>
      </w:r>
    </w:p>
    <w:p w:rsidR="004B4B73" w:rsidRPr="004B4B73" w:rsidRDefault="00471DF5" w:rsidP="00471D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Заключительные положения</w:t>
      </w:r>
    </w:p>
    <w:p w:rsidR="004B4B73" w:rsidRP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 xml:space="preserve">5.1. Настоящее Положение может быть изменено или дополнено решением Комиссии. </w:t>
      </w:r>
    </w:p>
    <w:p w:rsidR="004B4B73" w:rsidRDefault="004B4B73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73">
        <w:rPr>
          <w:rFonts w:ascii="Times New Roman" w:hAnsi="Times New Roman" w:cs="Times New Roman"/>
          <w:sz w:val="28"/>
          <w:szCs w:val="28"/>
        </w:rPr>
        <w:t>5.2. Положение вступает в силу со дня принятия соответствующего решения Комиссии.</w:t>
      </w:r>
    </w:p>
    <w:p w:rsidR="002808A2" w:rsidRDefault="002808A2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08A2" w:rsidRPr="00906F45" w:rsidTr="003F1AF6">
        <w:trPr>
          <w:jc w:val="right"/>
        </w:trPr>
        <w:tc>
          <w:tcPr>
            <w:tcW w:w="4785" w:type="dxa"/>
          </w:tcPr>
          <w:p w:rsidR="002808A2" w:rsidRPr="00906F45" w:rsidRDefault="002808A2" w:rsidP="003F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808A2" w:rsidRDefault="002808A2" w:rsidP="0028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808A2" w:rsidRDefault="002808A2" w:rsidP="0028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ом ЭПК Управления по делам архивов администрации городского округа Тольятти Самарской области</w:t>
            </w:r>
          </w:p>
          <w:p w:rsidR="002808A2" w:rsidRPr="00906F45" w:rsidRDefault="002808A2" w:rsidP="0028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 2017г. №_____</w:t>
            </w:r>
          </w:p>
        </w:tc>
      </w:tr>
    </w:tbl>
    <w:p w:rsidR="00F04872" w:rsidRDefault="00F04872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872" w:rsidRDefault="00F04872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872" w:rsidRDefault="00F04872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872" w:rsidRPr="00906F45" w:rsidRDefault="00F04872" w:rsidP="004B4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4872" w:rsidRPr="00906F45" w:rsidSect="00C164C9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F6" w:rsidRDefault="00EC01F6" w:rsidP="00C164C9">
      <w:pPr>
        <w:spacing w:after="0" w:line="240" w:lineRule="auto"/>
      </w:pPr>
      <w:r>
        <w:separator/>
      </w:r>
    </w:p>
  </w:endnote>
  <w:endnote w:type="continuationSeparator" w:id="0">
    <w:p w:rsidR="00EC01F6" w:rsidRDefault="00EC01F6" w:rsidP="00C1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F6" w:rsidRDefault="00EC01F6" w:rsidP="00C164C9">
      <w:pPr>
        <w:spacing w:after="0" w:line="240" w:lineRule="auto"/>
      </w:pPr>
      <w:r>
        <w:separator/>
      </w:r>
    </w:p>
  </w:footnote>
  <w:footnote w:type="continuationSeparator" w:id="0">
    <w:p w:rsidR="00EC01F6" w:rsidRDefault="00EC01F6" w:rsidP="00C1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31799775"/>
      <w:docPartObj>
        <w:docPartGallery w:val="Page Numbers (Top of Page)"/>
        <w:docPartUnique/>
      </w:docPartObj>
    </w:sdtPr>
    <w:sdtEndPr/>
    <w:sdtContent>
      <w:p w:rsidR="00C164C9" w:rsidRPr="00C164C9" w:rsidRDefault="00592BE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64C9" w:rsidRPr="00C164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21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64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64C9" w:rsidRPr="00C164C9" w:rsidRDefault="00C164C9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125"/>
    <w:rsid w:val="00121A17"/>
    <w:rsid w:val="001D2C03"/>
    <w:rsid w:val="00205246"/>
    <w:rsid w:val="002808A2"/>
    <w:rsid w:val="003236F5"/>
    <w:rsid w:val="004438DC"/>
    <w:rsid w:val="00471DF5"/>
    <w:rsid w:val="00482AEB"/>
    <w:rsid w:val="004B4B73"/>
    <w:rsid w:val="00592BE3"/>
    <w:rsid w:val="00660125"/>
    <w:rsid w:val="00670321"/>
    <w:rsid w:val="00906F45"/>
    <w:rsid w:val="00962121"/>
    <w:rsid w:val="009671D8"/>
    <w:rsid w:val="00A12D80"/>
    <w:rsid w:val="00A450F9"/>
    <w:rsid w:val="00BA6782"/>
    <w:rsid w:val="00BB2F89"/>
    <w:rsid w:val="00BE0E03"/>
    <w:rsid w:val="00C164C9"/>
    <w:rsid w:val="00DF2D4E"/>
    <w:rsid w:val="00EC01F6"/>
    <w:rsid w:val="00F04872"/>
    <w:rsid w:val="00F05D8A"/>
    <w:rsid w:val="00F4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4C9"/>
  </w:style>
  <w:style w:type="paragraph" w:styleId="a6">
    <w:name w:val="footer"/>
    <w:basedOn w:val="a"/>
    <w:link w:val="a7"/>
    <w:uiPriority w:val="99"/>
    <w:unhideWhenUsed/>
    <w:rsid w:val="00C1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4C9"/>
  </w:style>
  <w:style w:type="character" w:styleId="a8">
    <w:name w:val="Hyperlink"/>
    <w:basedOn w:val="a0"/>
    <w:uiPriority w:val="99"/>
    <w:semiHidden/>
    <w:unhideWhenUsed/>
    <w:rsid w:val="00F048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4C9"/>
  </w:style>
  <w:style w:type="paragraph" w:styleId="a6">
    <w:name w:val="footer"/>
    <w:basedOn w:val="a"/>
    <w:link w:val="a7"/>
    <w:uiPriority w:val="99"/>
    <w:unhideWhenUsed/>
    <w:rsid w:val="00C16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D70B-3EA1-4CDF-9BF2-0FE44918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Евгеньевна</dc:creator>
  <cp:keywords/>
  <dc:description/>
  <cp:lastModifiedBy>Валентина Евгеньевна</cp:lastModifiedBy>
  <cp:revision>52</cp:revision>
  <cp:lastPrinted>2017-08-07T11:14:00Z</cp:lastPrinted>
  <dcterms:created xsi:type="dcterms:W3CDTF">2017-08-07T09:41:00Z</dcterms:created>
  <dcterms:modified xsi:type="dcterms:W3CDTF">2017-08-09T06:43:00Z</dcterms:modified>
</cp:coreProperties>
</file>